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B96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94C4DA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4CA9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09FB26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F4BA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A91D9D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E1E96C" w14:textId="77777777" w:rsidR="006F4CEE" w:rsidRDefault="00F342F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5B6320" wp14:editId="73F6A4C7">
                <wp:simplePos x="0" y="0"/>
                <wp:positionH relativeFrom="column">
                  <wp:posOffset>1424940</wp:posOffset>
                </wp:positionH>
                <wp:positionV relativeFrom="paragraph">
                  <wp:posOffset>106680</wp:posOffset>
                </wp:positionV>
                <wp:extent cx="2908300" cy="2875915"/>
                <wp:effectExtent l="0" t="0" r="2540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2875915"/>
                          <a:chOff x="0" y="0"/>
                          <a:chExt cx="2908300" cy="287591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041400" y="1016000"/>
                            <a:ext cx="1866900" cy="1859915"/>
                            <a:chOff x="0" y="0"/>
                            <a:chExt cx="1866900" cy="1859915"/>
                          </a:xfrm>
                        </wpg:grpSpPr>
                        <wpg:grpSp>
                          <wpg:cNvPr id="4" name="Group 4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66900" cy="1859915"/>
                              <a:chOff x="0" y="0"/>
                              <a:chExt cx="2413000" cy="240030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2413000" cy="2400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 1"/>
                            <wps:cNvSpPr/>
                            <wps:spPr>
                              <a:xfrm>
                                <a:off x="177800" y="152400"/>
                                <a:ext cx="2044700" cy="2063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0" y="762000"/>
                              <a:ext cx="6350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545D12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00834FC3" w14:textId="77777777" w:rsidR="0089316F" w:rsidRDefault="0089316F" w:rsidP="008931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x .</w:t>
                                </w:r>
                                <w:r w:rsidR="00587406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  <w:r w:rsidR="00DF5A03">
                                  <w:rPr>
                                    <w:b/>
                                    <w:sz w:val="18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B92D3B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4572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1FBD93" w14:textId="77777777" w:rsidR="0089316F" w:rsidRDefault="0089316F" w:rsidP="0089316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</w:t>
                              </w:r>
                              <w:r w:rsidR="00DF5A03">
                                <w:rPr>
                                  <w:b/>
                                  <w:sz w:val="18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B6320" id="Group 2" o:spid="_x0000_s1026" style="position:absolute;left:0;text-align:left;margin-left:112.2pt;margin-top:8.4pt;width:229pt;height:226.45pt;z-index:251668480" coordsize="29083,28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">
                <v:group id="Group 7" o:spid="_x0000_s1027" style="position:absolute;left:10414;top:10160;width:18669;height:18599" coordsize="18669,1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4" o:spid="_x0000_s1028" style="position:absolute;width:18669;height:18599" coordsize="24130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3" o:spid="_x0000_s1029" style="position:absolute;width:24130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" fillcolor="#f2f2f2 [3052]" strokecolor="black [3200]"/>
                    <v:rect id="Rectangle 1" o:spid="_x0000_s1030" style="position:absolute;left:1778;top:1524;width:20447;height:20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6096;top:7620;width:635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5545D12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00834FC3" w14:textId="77777777" w:rsidR="0089316F" w:rsidRDefault="0089316F" w:rsidP="008931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x .</w:t>
                          </w:r>
                          <w:r w:rsidR="00587406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  <w:r w:rsidR="00DF5A03">
                            <w:rPr>
                              <w:b/>
                              <w:sz w:val="18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651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CB92D3B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3" type="#_x0000_t202" style="position:absolute;top:17780;width:4572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81FBD93" w14:textId="77777777" w:rsidR="0089316F" w:rsidRDefault="0089316F" w:rsidP="0089316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</w:t>
                        </w:r>
                        <w:r w:rsidR="00DF5A03">
                          <w:rPr>
                            <w:b/>
                            <w:sz w:val="18"/>
                          </w:rPr>
                          <w:t>25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C4C8D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91267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23EBC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18525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1C67F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CC5E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466F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9576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0A26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6411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1190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D088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045846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BB44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502D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F1A6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7F73F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0B0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0F2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3220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1A0B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890C2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6392B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C068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B3561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F988A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FCCE5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8844DEC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727A">
        <w:rPr>
          <w:b/>
          <w:sz w:val="24"/>
        </w:rPr>
        <w:t>Au</w:t>
      </w:r>
    </w:p>
    <w:p w14:paraId="16AE35AC" w14:textId="685F7C0A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 xml:space="preserve"> </w:t>
      </w:r>
      <w:r w:rsidR="008A2159">
        <w:rPr>
          <w:b/>
          <w:sz w:val="24"/>
        </w:rPr>
        <w:t>X</w:t>
      </w:r>
      <w:r w:rsidR="007838CF">
        <w:rPr>
          <w:b/>
          <w:sz w:val="24"/>
        </w:rPr>
        <w:t xml:space="preserve"> .0</w:t>
      </w:r>
      <w:r w:rsidR="0023727A">
        <w:rPr>
          <w:b/>
          <w:sz w:val="24"/>
        </w:rPr>
        <w:t>2</w:t>
      </w:r>
      <w:r w:rsidR="00DF5A03">
        <w:rPr>
          <w:b/>
          <w:sz w:val="24"/>
        </w:rPr>
        <w:t>0</w:t>
      </w:r>
      <w:r w:rsidR="007838CF">
        <w:rPr>
          <w:b/>
          <w:sz w:val="24"/>
        </w:rPr>
        <w:t>”</w:t>
      </w:r>
    </w:p>
    <w:p w14:paraId="344DC04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3727A">
        <w:rPr>
          <w:b/>
          <w:sz w:val="24"/>
        </w:rPr>
        <w:t>CATHODE</w:t>
      </w:r>
    </w:p>
    <w:p w14:paraId="25D657D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2AF5544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0AE50C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F5A03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A2159">
        <w:rPr>
          <w:b/>
          <w:noProof/>
          <w:sz w:val="28"/>
          <w:szCs w:val="28"/>
        </w:rPr>
        <w:t>11/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A5EA6BB" w14:textId="3D02B6A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5A03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3727A">
        <w:rPr>
          <w:b/>
          <w:sz w:val="28"/>
        </w:rPr>
        <w:t>1</w:t>
      </w:r>
      <w:r w:rsidR="00CF4EB6">
        <w:rPr>
          <w:b/>
          <w:sz w:val="28"/>
        </w:rPr>
        <w:t>2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23727A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8D4C27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A2159">
        <w:rPr>
          <w:b/>
          <w:sz w:val="28"/>
        </w:rPr>
        <w:t>1N4690</w:t>
      </w:r>
    </w:p>
    <w:p w14:paraId="7C2F411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BE1753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2861" w14:textId="77777777" w:rsidR="00A05BEF" w:rsidRDefault="00A05BEF">
      <w:r>
        <w:separator/>
      </w:r>
    </w:p>
  </w:endnote>
  <w:endnote w:type="continuationSeparator" w:id="0">
    <w:p w14:paraId="49E2F6F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2B3F" w14:textId="77777777" w:rsidR="00A05BEF" w:rsidRDefault="00A05BEF">
      <w:r>
        <w:separator/>
      </w:r>
    </w:p>
  </w:footnote>
  <w:footnote w:type="continuationSeparator" w:id="0">
    <w:p w14:paraId="4601B8B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EA21" w14:textId="77777777"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87B495" wp14:editId="06278635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730B2" w14:textId="77777777">
      <w:trPr>
        <w:trHeight w:val="1771"/>
      </w:trPr>
      <w:tc>
        <w:tcPr>
          <w:tcW w:w="4788" w:type="dxa"/>
        </w:tcPr>
        <w:p w14:paraId="42A0A43E" w14:textId="77777777" w:rsidR="008D1CC6" w:rsidRDefault="008D1CC6">
          <w:pPr>
            <w:ind w:left="-630" w:firstLine="630"/>
          </w:pPr>
        </w:p>
      </w:tc>
      <w:tc>
        <w:tcPr>
          <w:tcW w:w="6570" w:type="dxa"/>
        </w:tcPr>
        <w:p w14:paraId="27C9B777" w14:textId="77777777" w:rsidR="008D1CC6" w:rsidRDefault="008D1CC6">
          <w:pPr>
            <w:rPr>
              <w:b/>
              <w:i/>
              <w:sz w:val="36"/>
            </w:rPr>
          </w:pPr>
        </w:p>
        <w:p w14:paraId="00901B0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3690035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E39BAF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FA40869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101EF"/>
    <w:rsid w:val="0012306C"/>
    <w:rsid w:val="0012607B"/>
    <w:rsid w:val="00131307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4C40"/>
    <w:rsid w:val="00205FD8"/>
    <w:rsid w:val="00227D8D"/>
    <w:rsid w:val="00230B87"/>
    <w:rsid w:val="00236824"/>
    <w:rsid w:val="00236A91"/>
    <w:rsid w:val="0023727A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5605"/>
    <w:rsid w:val="002C6BED"/>
    <w:rsid w:val="002D085A"/>
    <w:rsid w:val="002E02F1"/>
    <w:rsid w:val="002F79F8"/>
    <w:rsid w:val="003022C4"/>
    <w:rsid w:val="0030714B"/>
    <w:rsid w:val="00312AF6"/>
    <w:rsid w:val="003152D0"/>
    <w:rsid w:val="00326149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7406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316F"/>
    <w:rsid w:val="00896EC3"/>
    <w:rsid w:val="008A0D06"/>
    <w:rsid w:val="008A2159"/>
    <w:rsid w:val="008A5F53"/>
    <w:rsid w:val="008B0526"/>
    <w:rsid w:val="008B4E4C"/>
    <w:rsid w:val="008B764E"/>
    <w:rsid w:val="008D1CC6"/>
    <w:rsid w:val="008D4C27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4658"/>
    <w:rsid w:val="009C6DCC"/>
    <w:rsid w:val="009D61E8"/>
    <w:rsid w:val="009E4B02"/>
    <w:rsid w:val="009E6B30"/>
    <w:rsid w:val="00A0180B"/>
    <w:rsid w:val="00A05BEF"/>
    <w:rsid w:val="00A07015"/>
    <w:rsid w:val="00A15D2C"/>
    <w:rsid w:val="00A200C6"/>
    <w:rsid w:val="00A249A2"/>
    <w:rsid w:val="00A267B5"/>
    <w:rsid w:val="00A26B64"/>
    <w:rsid w:val="00A42D49"/>
    <w:rsid w:val="00A4307C"/>
    <w:rsid w:val="00A43931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E71F1"/>
    <w:rsid w:val="00AF1D0C"/>
    <w:rsid w:val="00AF3CA4"/>
    <w:rsid w:val="00AF4366"/>
    <w:rsid w:val="00B010C2"/>
    <w:rsid w:val="00B01407"/>
    <w:rsid w:val="00B07605"/>
    <w:rsid w:val="00B2441F"/>
    <w:rsid w:val="00B27798"/>
    <w:rsid w:val="00B328B3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CF4EB6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DF5A0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42F1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2D8EA704"/>
  <w15:docId w15:val="{E89372EF-0D7B-415E-8DCA-2CB1CEE3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BC50-E2A8-4EB3-AC1B-036608B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03T22:20:00Z</dcterms:created>
  <dcterms:modified xsi:type="dcterms:W3CDTF">2021-11-03T22:20:00Z</dcterms:modified>
</cp:coreProperties>
</file>